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FE" w:rsidRDefault="00B82AF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82AFE" w:rsidRDefault="00B82AFE" w:rsidP="00656C1A">
      <w:pPr>
        <w:spacing w:line="120" w:lineRule="atLeast"/>
        <w:jc w:val="center"/>
        <w:rPr>
          <w:sz w:val="24"/>
          <w:szCs w:val="24"/>
        </w:rPr>
      </w:pPr>
    </w:p>
    <w:p w:rsidR="00B82AFE" w:rsidRPr="00852378" w:rsidRDefault="00B82AFE" w:rsidP="00656C1A">
      <w:pPr>
        <w:spacing w:line="120" w:lineRule="atLeast"/>
        <w:jc w:val="center"/>
        <w:rPr>
          <w:sz w:val="10"/>
          <w:szCs w:val="10"/>
        </w:rPr>
      </w:pPr>
    </w:p>
    <w:p w:rsidR="00B82AFE" w:rsidRDefault="00B82AFE" w:rsidP="00656C1A">
      <w:pPr>
        <w:spacing w:line="120" w:lineRule="atLeast"/>
        <w:jc w:val="center"/>
        <w:rPr>
          <w:sz w:val="10"/>
          <w:szCs w:val="24"/>
        </w:rPr>
      </w:pPr>
    </w:p>
    <w:p w:rsidR="00B82AFE" w:rsidRPr="005541F0" w:rsidRDefault="00B82A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2AFE" w:rsidRDefault="00B82A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2AFE" w:rsidRPr="005541F0" w:rsidRDefault="00B82A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2AFE" w:rsidRPr="005649E4" w:rsidRDefault="00B82AFE" w:rsidP="00656C1A">
      <w:pPr>
        <w:spacing w:line="120" w:lineRule="atLeast"/>
        <w:jc w:val="center"/>
        <w:rPr>
          <w:sz w:val="18"/>
          <w:szCs w:val="24"/>
        </w:rPr>
      </w:pPr>
    </w:p>
    <w:p w:rsidR="00B82AFE" w:rsidRPr="00656C1A" w:rsidRDefault="00B82AFE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B82AFE" w:rsidRPr="005541F0" w:rsidRDefault="00B82AFE" w:rsidP="00656C1A">
      <w:pPr>
        <w:spacing w:line="120" w:lineRule="atLeast"/>
        <w:jc w:val="center"/>
        <w:rPr>
          <w:sz w:val="18"/>
          <w:szCs w:val="24"/>
        </w:rPr>
      </w:pPr>
    </w:p>
    <w:p w:rsidR="00B82AFE" w:rsidRPr="005541F0" w:rsidRDefault="00B82AFE" w:rsidP="00656C1A">
      <w:pPr>
        <w:spacing w:line="120" w:lineRule="atLeast"/>
        <w:jc w:val="center"/>
        <w:rPr>
          <w:sz w:val="20"/>
          <w:szCs w:val="24"/>
        </w:rPr>
      </w:pPr>
    </w:p>
    <w:p w:rsidR="00B82AFE" w:rsidRPr="00656C1A" w:rsidRDefault="00B82A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2AFE" w:rsidRDefault="00B82AFE" w:rsidP="00656C1A">
      <w:pPr>
        <w:spacing w:line="120" w:lineRule="atLeast"/>
        <w:jc w:val="center"/>
        <w:rPr>
          <w:sz w:val="30"/>
          <w:szCs w:val="24"/>
        </w:rPr>
      </w:pPr>
    </w:p>
    <w:p w:rsidR="00B82AFE" w:rsidRPr="00656C1A" w:rsidRDefault="00B82AF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2A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2AFE" w:rsidRPr="00F8214F" w:rsidRDefault="00B82A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2AFE" w:rsidRPr="00F8214F" w:rsidRDefault="008D332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2AFE" w:rsidRPr="00F8214F" w:rsidRDefault="00B82A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2AFE" w:rsidRPr="00F8214F" w:rsidRDefault="008D332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82AFE" w:rsidRPr="00A63FB0" w:rsidRDefault="00B82A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2AFE" w:rsidRPr="00A3761A" w:rsidRDefault="008D332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82AFE" w:rsidRPr="00F8214F" w:rsidRDefault="00B82A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2AFE" w:rsidRPr="00F8214F" w:rsidRDefault="00B82A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2AFE" w:rsidRPr="00AB4194" w:rsidRDefault="00B82A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2AFE" w:rsidRPr="00F8214F" w:rsidRDefault="008D332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95</w:t>
            </w:r>
          </w:p>
        </w:tc>
      </w:tr>
    </w:tbl>
    <w:p w:rsidR="00B82AFE" w:rsidRPr="00C725A6" w:rsidRDefault="00B82AFE" w:rsidP="00C725A6">
      <w:pPr>
        <w:rPr>
          <w:szCs w:val="28"/>
        </w:rPr>
      </w:pP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средней общеобразовательной школе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№ 8 имени Сибирцева А.Н. 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на 2022 год и плановый 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период 2023 и 2024 годов</w:t>
      </w:r>
    </w:p>
    <w:p w:rsidR="00B82AFE" w:rsidRDefault="00B82AFE" w:rsidP="00B82AFE">
      <w:pPr>
        <w:jc w:val="left"/>
        <w:rPr>
          <w:rFonts w:eastAsia="Times New Roman"/>
          <w:sz w:val="26"/>
          <w:lang w:eastAsia="ru-RU"/>
        </w:rPr>
      </w:pP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</w:p>
    <w:p w:rsidR="00B82AFE" w:rsidRPr="00B82AFE" w:rsidRDefault="00B82AFE" w:rsidP="00B82AF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B82AFE">
        <w:rPr>
          <w:rFonts w:eastAsia="Times New Roman"/>
          <w:sz w:val="26"/>
          <w:lang w:val="en-US" w:eastAsia="ru-RU"/>
        </w:rPr>
        <w:t>VII</w:t>
      </w:r>
      <w:r w:rsidRPr="00B82AFE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B82AFE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B82AFE">
        <w:rPr>
          <w:rFonts w:eastAsia="Times New Roman"/>
          <w:sz w:val="26"/>
          <w:lang w:eastAsia="ru-RU"/>
        </w:rPr>
        <w:t>:</w:t>
      </w:r>
    </w:p>
    <w:p w:rsidR="00B82AFE" w:rsidRPr="00B82AFE" w:rsidRDefault="00B82AFE" w:rsidP="00B82AFE">
      <w:pPr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B82AFE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B82AFE">
        <w:rPr>
          <w:rFonts w:eastAsia="Times New Roman"/>
          <w:sz w:val="26"/>
          <w:lang w:eastAsia="ru-RU"/>
        </w:rPr>
        <w:t>муниципальному бюджетному общеобразовательному учреждению средней общеобразовательной школе № 8 имени Сибирцева А.Н.</w:t>
      </w:r>
      <w:bookmarkEnd w:id="5"/>
      <w:r w:rsidRPr="00B82AFE">
        <w:rPr>
          <w:rFonts w:eastAsia="Times New Roman"/>
          <w:sz w:val="26"/>
          <w:lang w:eastAsia="ru-RU"/>
        </w:rPr>
        <w:t xml:space="preserve"> согласно приложению.</w:t>
      </w:r>
    </w:p>
    <w:p w:rsidR="00B82AFE" w:rsidRPr="00B82AFE" w:rsidRDefault="00B82AFE" w:rsidP="00B82A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2. Руководителю муниципального бюджетного общеобразовательного учреждения средней общеобразовательной школы № 8 имени Сибирцева А.Н. обеспечить выполнение муниципального задания на оказание муниципальных услуг              в 2022 году и плановом периоде 2023 и 2024 годов.</w:t>
      </w:r>
    </w:p>
    <w:p w:rsidR="00B82AFE" w:rsidRPr="00B82AFE" w:rsidRDefault="00B82AFE" w:rsidP="00B82A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</w:t>
      </w:r>
      <w:r w:rsidRPr="00B82AFE">
        <w:rPr>
          <w:rFonts w:eastAsia="Times New Roman"/>
          <w:sz w:val="26"/>
          <w:lang w:eastAsia="ru-RU"/>
        </w:rPr>
        <w:lastRenderedPageBreak/>
        <w:t>Сибирцева А.Н. в 2022 году и плановом периоде 2023 и 2024 годов в порядке, установленном нормативными правовыми актами.</w:t>
      </w:r>
    </w:p>
    <w:p w:rsidR="00B82AFE" w:rsidRPr="00B82AFE" w:rsidRDefault="00B82AFE" w:rsidP="00B82A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B82AFE" w:rsidRPr="00B82AFE" w:rsidRDefault="00B82AFE" w:rsidP="00B82AF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- от 14.01.2021 № 197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</w:t>
      </w:r>
      <w:r>
        <w:rPr>
          <w:rFonts w:eastAsia="Times New Roman"/>
          <w:sz w:val="26"/>
          <w:lang w:eastAsia="ru-RU"/>
        </w:rPr>
        <w:br/>
      </w:r>
      <w:r w:rsidRPr="00B82AFE">
        <w:rPr>
          <w:rFonts w:eastAsia="Times New Roman"/>
          <w:sz w:val="26"/>
          <w:lang w:eastAsia="ru-RU"/>
        </w:rPr>
        <w:t>на 2021 год и плановый период 2022 и 2023 годов»;</w:t>
      </w:r>
    </w:p>
    <w:p w:rsidR="00B82AFE" w:rsidRPr="00B82AFE" w:rsidRDefault="00B82AFE" w:rsidP="00B82AF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- от 25.06.2021 № 5306 «О внесении изменения в постановление Администрации города от 14.01.2021 № 197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</w:t>
      </w:r>
      <w:r>
        <w:rPr>
          <w:rFonts w:eastAsia="Times New Roman"/>
          <w:sz w:val="26"/>
          <w:lang w:eastAsia="ru-RU"/>
        </w:rPr>
        <w:br/>
      </w:r>
      <w:r w:rsidRPr="00B82AFE">
        <w:rPr>
          <w:rFonts w:eastAsia="Times New Roman"/>
          <w:sz w:val="26"/>
          <w:lang w:eastAsia="ru-RU"/>
        </w:rPr>
        <w:t>на 2021 год и плановый период 2022 и 2023 годов»;</w:t>
      </w:r>
    </w:p>
    <w:p w:rsidR="00B82AFE" w:rsidRPr="00B82AFE" w:rsidRDefault="00B82AFE" w:rsidP="00B82AF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 xml:space="preserve">- от 18.11.2021 № 9865 «О внесении изменения в постановление Администрации города от 14.01.2021 № 197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</w:t>
      </w:r>
      <w:r>
        <w:rPr>
          <w:rFonts w:eastAsia="Times New Roman"/>
          <w:sz w:val="26"/>
          <w:lang w:eastAsia="ru-RU"/>
        </w:rPr>
        <w:br/>
      </w:r>
      <w:r w:rsidRPr="00B82AFE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B82AFE" w:rsidRPr="00B82AFE" w:rsidRDefault="00B82AFE" w:rsidP="00B82AFE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82AFE">
        <w:rPr>
          <w:rFonts w:eastAsia="Times New Roman"/>
          <w:bCs/>
          <w:sz w:val="26"/>
          <w:lang w:eastAsia="ru-RU"/>
        </w:rPr>
        <w:t xml:space="preserve"> </w:t>
      </w:r>
      <w:r w:rsidRPr="00B82AFE">
        <w:rPr>
          <w:rFonts w:eastAsia="Times New Roman"/>
          <w:bCs/>
          <w:sz w:val="26"/>
          <w:lang w:val="en-US" w:eastAsia="ru-RU"/>
        </w:rPr>
        <w:t>www</w:t>
      </w:r>
      <w:r w:rsidRPr="00B82AFE">
        <w:rPr>
          <w:rFonts w:eastAsia="Times New Roman"/>
          <w:bCs/>
          <w:sz w:val="26"/>
          <w:lang w:eastAsia="ru-RU"/>
        </w:rPr>
        <w:t>.</w:t>
      </w:r>
      <w:r w:rsidRPr="00B82AFE">
        <w:rPr>
          <w:rFonts w:eastAsia="Times New Roman"/>
          <w:bCs/>
          <w:sz w:val="26"/>
          <w:lang w:val="en-US" w:eastAsia="ru-RU"/>
        </w:rPr>
        <w:t>admsurgut</w:t>
      </w:r>
      <w:r w:rsidRPr="00B82AFE">
        <w:rPr>
          <w:rFonts w:eastAsia="Times New Roman"/>
          <w:bCs/>
          <w:sz w:val="26"/>
          <w:lang w:eastAsia="ru-RU"/>
        </w:rPr>
        <w:t>.</w:t>
      </w:r>
      <w:r w:rsidRPr="00B82AFE">
        <w:rPr>
          <w:rFonts w:eastAsia="Times New Roman"/>
          <w:bCs/>
          <w:sz w:val="26"/>
          <w:lang w:val="en-US" w:eastAsia="ru-RU"/>
        </w:rPr>
        <w:t>ru</w:t>
      </w:r>
      <w:r w:rsidRPr="00B82AFE">
        <w:rPr>
          <w:rFonts w:eastAsia="Times New Roman"/>
          <w:bCs/>
          <w:sz w:val="26"/>
          <w:lang w:eastAsia="ru-RU"/>
        </w:rPr>
        <w:t>.</w:t>
      </w:r>
    </w:p>
    <w:p w:rsidR="00B82AFE" w:rsidRPr="00B82AFE" w:rsidRDefault="00B82AFE" w:rsidP="00B82AFE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B82AFE">
        <w:rPr>
          <w:rFonts w:eastAsia="Times New Roman"/>
          <w:bCs/>
          <w:sz w:val="26"/>
          <w:lang w:eastAsia="ru-RU"/>
        </w:rPr>
        <w:t>6.</w:t>
      </w:r>
      <w:r w:rsidRPr="00B82AFE">
        <w:rPr>
          <w:rFonts w:eastAsia="Times New Roman"/>
          <w:sz w:val="26"/>
          <w:lang w:eastAsia="ru-RU"/>
        </w:rPr>
        <w:t xml:space="preserve"> Н</w:t>
      </w:r>
      <w:r w:rsidRPr="00B82AFE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B82AFE" w:rsidRPr="00B82AFE" w:rsidRDefault="00B82AFE" w:rsidP="00B82AFE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B82AFE">
        <w:rPr>
          <w:rFonts w:eastAsia="Calibri"/>
          <w:sz w:val="26"/>
        </w:rPr>
        <w:t xml:space="preserve">7. </w:t>
      </w:r>
      <w:r w:rsidRPr="00B82AFE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</w:p>
    <w:p w:rsidR="00B82AFE" w:rsidRPr="00B82AFE" w:rsidRDefault="00B82AFE" w:rsidP="00B82AFE">
      <w:pPr>
        <w:jc w:val="left"/>
        <w:rPr>
          <w:rFonts w:eastAsia="Times New Roman"/>
          <w:sz w:val="26"/>
          <w:lang w:eastAsia="ru-RU"/>
        </w:rPr>
      </w:pPr>
      <w:r w:rsidRPr="00B82AFE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B82AFE" w:rsidRDefault="00B82AFE">
      <w:r>
        <w:br w:type="page"/>
      </w:r>
    </w:p>
    <w:p w:rsidR="00B82AFE" w:rsidRDefault="00B82AFE" w:rsidP="00B82AFE">
      <w:pPr>
        <w:sectPr w:rsidR="00B82AFE" w:rsidSect="00B82A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82AFE" w:rsidRPr="00B82AFE" w:rsidRDefault="00B82AFE" w:rsidP="00B82AFE">
      <w:pPr>
        <w:ind w:left="11057" w:right="-1"/>
        <w:rPr>
          <w:rFonts w:eastAsia="Calibri"/>
          <w:szCs w:val="28"/>
        </w:rPr>
      </w:pPr>
      <w:r w:rsidRPr="00B82AFE">
        <w:rPr>
          <w:rFonts w:eastAsia="Calibri"/>
          <w:szCs w:val="28"/>
        </w:rPr>
        <w:lastRenderedPageBreak/>
        <w:t xml:space="preserve">Приложение </w:t>
      </w:r>
    </w:p>
    <w:p w:rsidR="00B82AFE" w:rsidRPr="00B82AFE" w:rsidRDefault="00B82AFE" w:rsidP="00B82AFE">
      <w:pPr>
        <w:ind w:left="11057" w:right="-1"/>
        <w:rPr>
          <w:rFonts w:eastAsia="Calibri"/>
          <w:szCs w:val="28"/>
        </w:rPr>
      </w:pPr>
      <w:r w:rsidRPr="00B82AFE">
        <w:rPr>
          <w:rFonts w:eastAsia="Calibri"/>
          <w:szCs w:val="28"/>
        </w:rPr>
        <w:t xml:space="preserve">к постановлению </w:t>
      </w:r>
    </w:p>
    <w:p w:rsidR="00B82AFE" w:rsidRPr="00B82AFE" w:rsidRDefault="00B82AFE" w:rsidP="00B82AFE">
      <w:pPr>
        <w:ind w:left="11057" w:right="-1"/>
        <w:rPr>
          <w:rFonts w:eastAsia="Calibri"/>
          <w:szCs w:val="28"/>
        </w:rPr>
      </w:pPr>
      <w:r w:rsidRPr="00B82AFE">
        <w:rPr>
          <w:rFonts w:eastAsia="Calibri"/>
          <w:szCs w:val="28"/>
        </w:rPr>
        <w:t>Администрации города</w:t>
      </w:r>
    </w:p>
    <w:p w:rsidR="00B82AFE" w:rsidRPr="00B82AFE" w:rsidRDefault="00B82AFE" w:rsidP="00B82AFE">
      <w:pPr>
        <w:ind w:left="11057" w:right="-1"/>
        <w:rPr>
          <w:rFonts w:eastAsia="Calibri"/>
          <w:szCs w:val="28"/>
        </w:rPr>
      </w:pPr>
      <w:r w:rsidRPr="00B82AFE">
        <w:rPr>
          <w:rFonts w:eastAsia="Calibri"/>
          <w:szCs w:val="28"/>
        </w:rPr>
        <w:t>от ____________ № _________</w:t>
      </w:r>
    </w:p>
    <w:p w:rsidR="00B82AFE" w:rsidRPr="00B82AFE" w:rsidRDefault="00B82AFE" w:rsidP="00B82AFE">
      <w:pPr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11640"/>
        </w:tabs>
        <w:rPr>
          <w:rFonts w:eastAsia="Calibri"/>
          <w:sz w:val="24"/>
          <w:szCs w:val="24"/>
        </w:rPr>
      </w:pPr>
      <w:r w:rsidRPr="00B82AFE">
        <w:rPr>
          <w:rFonts w:eastAsia="Calibri"/>
          <w:sz w:val="24"/>
          <w:szCs w:val="24"/>
        </w:rPr>
        <w:tab/>
      </w:r>
    </w:p>
    <w:p w:rsidR="00B82AFE" w:rsidRPr="00B82AFE" w:rsidRDefault="00B82AFE" w:rsidP="00B82AFE">
      <w:pPr>
        <w:jc w:val="center"/>
        <w:rPr>
          <w:rFonts w:eastAsia="Calibri"/>
          <w:szCs w:val="28"/>
        </w:rPr>
      </w:pPr>
      <w:r w:rsidRPr="00B82AFE">
        <w:rPr>
          <w:rFonts w:eastAsia="Calibri"/>
          <w:szCs w:val="28"/>
        </w:rPr>
        <w:t>Муниципальное задание</w:t>
      </w:r>
    </w:p>
    <w:p w:rsidR="00B82AFE" w:rsidRPr="00B82AFE" w:rsidRDefault="00B82AFE" w:rsidP="00B82AFE">
      <w:pPr>
        <w:jc w:val="center"/>
        <w:rPr>
          <w:rFonts w:eastAsia="Calibri"/>
          <w:szCs w:val="28"/>
        </w:rPr>
      </w:pPr>
      <w:r w:rsidRPr="00B82AFE">
        <w:rPr>
          <w:rFonts w:eastAsia="Calibri"/>
          <w:szCs w:val="28"/>
        </w:rPr>
        <w:t xml:space="preserve">на 2021 год и плановый период 2022 и 2023 годов </w:t>
      </w:r>
    </w:p>
    <w:p w:rsidR="00B82AFE" w:rsidRPr="00B82AFE" w:rsidRDefault="00B82AFE" w:rsidP="00B82AFE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82AFE" w:rsidRPr="00B82AFE" w:rsidTr="002327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82AFE" w:rsidRPr="00B82AFE" w:rsidTr="002327C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82AFE" w:rsidRPr="00B82AFE" w:rsidTr="002327C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>средняя общеобразовательная школа № 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2AFE" w:rsidRPr="00B82AFE" w:rsidTr="002327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B82AFE" w:rsidRPr="00B82AFE" w:rsidTr="002327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2AFE" w:rsidRPr="00B82AFE" w:rsidTr="002327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74304041</w:t>
            </w:r>
          </w:p>
        </w:tc>
      </w:tr>
      <w:tr w:rsidR="00B82AFE" w:rsidRPr="00B82AFE" w:rsidTr="002327C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AFE" w:rsidRPr="00B82AFE" w:rsidRDefault="00B82AFE" w:rsidP="00B82AF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2AFE" w:rsidRPr="00B82AFE" w:rsidTr="002327C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</w:rPr>
            </w:pPr>
            <w:r w:rsidRPr="00B82A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82AFE" w:rsidRPr="00B82AFE" w:rsidTr="002327C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</w:rPr>
            </w:pPr>
            <w:r w:rsidRPr="00B82A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82AFE" w:rsidRPr="00B82AFE" w:rsidTr="002327C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</w:rPr>
            </w:pPr>
            <w:r w:rsidRPr="00B82A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82AFE" w:rsidRPr="00B82AFE" w:rsidTr="002327C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82AFE" w:rsidRPr="00B82AFE" w:rsidRDefault="00B82AFE" w:rsidP="00B82AFE">
            <w:pPr>
              <w:jc w:val="center"/>
              <w:rPr>
                <w:rFonts w:eastAsia="Calibri"/>
              </w:rPr>
            </w:pPr>
            <w:r w:rsidRPr="00B82AFE">
              <w:rPr>
                <w:rFonts w:eastAsia="Calibri"/>
              </w:rPr>
              <w:t xml:space="preserve">проча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2AFE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B82AFE">
        <w:rPr>
          <w:rFonts w:eastAsia="Calibri"/>
          <w:sz w:val="24"/>
          <w:szCs w:val="24"/>
        </w:rPr>
        <w:t>Часть 1. Сведения об оказываемых услугах</w:t>
      </w:r>
    </w:p>
    <w:p w:rsidR="00B82AFE" w:rsidRPr="00B82AFE" w:rsidRDefault="00B82AFE" w:rsidP="00B82AF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B82AFE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2AFE" w:rsidRPr="00B82AFE" w:rsidTr="002327C4">
        <w:trPr>
          <w:trHeight w:val="300"/>
        </w:trPr>
        <w:tc>
          <w:tcPr>
            <w:tcW w:w="11057" w:type="dxa"/>
          </w:tcPr>
          <w:p w:rsidR="00B82AFE" w:rsidRPr="00B82AFE" w:rsidRDefault="00B82AFE" w:rsidP="00B82A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2AFE" w:rsidRPr="00B82AFE" w:rsidTr="002327C4">
        <w:trPr>
          <w:trHeight w:val="1158"/>
        </w:trPr>
        <w:tc>
          <w:tcPr>
            <w:tcW w:w="11057" w:type="dxa"/>
          </w:tcPr>
          <w:p w:rsidR="00B82AFE" w:rsidRPr="00B82AFE" w:rsidRDefault="00B82AFE" w:rsidP="00B82A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</w:t>
            </w:r>
            <w:r w:rsidRPr="00B82AF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82AFE" w:rsidRPr="00B82AFE" w:rsidTr="002327C4">
        <w:trPr>
          <w:trHeight w:val="58"/>
        </w:trPr>
        <w:tc>
          <w:tcPr>
            <w:tcW w:w="11057" w:type="dxa"/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2AFE" w:rsidRPr="00B82AFE" w:rsidTr="002327C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2AFE" w:rsidRPr="00B82AFE" w:rsidTr="002327C4">
        <w:trPr>
          <w:trHeight w:val="180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2AFE" w:rsidRPr="00B82AFE" w:rsidTr="002327C4">
        <w:trPr>
          <w:trHeight w:val="376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2AFE" w:rsidRPr="00B82AFE" w:rsidTr="002327C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2AFE" w:rsidRPr="00B82AFE" w:rsidTr="002327C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2AFE" w:rsidRPr="00B82AFE" w:rsidRDefault="00B82AFE" w:rsidP="00B82A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2AFE" w:rsidRPr="00B82AFE" w:rsidTr="002327C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82AFE" w:rsidRPr="00B82AFE" w:rsidTr="002327C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32"/>
        </w:trPr>
        <w:tc>
          <w:tcPr>
            <w:tcW w:w="1555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1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2AFE" w:rsidRPr="00B82AFE" w:rsidTr="002327C4">
        <w:trPr>
          <w:trHeight w:val="132"/>
        </w:trPr>
        <w:tc>
          <w:tcPr>
            <w:tcW w:w="1555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2AFE" w:rsidRPr="00B82AFE" w:rsidTr="002327C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2AFE" w:rsidRPr="00B82AFE" w:rsidTr="002327C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41"/>
        </w:trPr>
        <w:tc>
          <w:tcPr>
            <w:tcW w:w="1413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2AFE" w:rsidRPr="00B82AFE" w:rsidTr="002327C4">
        <w:tc>
          <w:tcPr>
            <w:tcW w:w="15593" w:type="dxa"/>
            <w:gridSpan w:val="5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2AFE" w:rsidRPr="00B82AFE" w:rsidTr="002327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2AFE">
        <w:rPr>
          <w:rFonts w:eastAsia="Calibri"/>
          <w:szCs w:val="28"/>
        </w:rPr>
        <w:t xml:space="preserve"> 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2AFE" w:rsidRPr="00B82AFE" w:rsidTr="002327C4">
        <w:tc>
          <w:tcPr>
            <w:tcW w:w="496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2AFE" w:rsidRPr="00B82AFE" w:rsidTr="002327C4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B82AFE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2AFE" w:rsidRPr="00B82AFE" w:rsidTr="002327C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2AFE" w:rsidRPr="00B82AFE" w:rsidTr="002327C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  <w:p w:rsidR="00B82AFE" w:rsidRPr="00B82AFE" w:rsidRDefault="00B82AFE" w:rsidP="00B82AF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82AFE" w:rsidRPr="00B82AFE" w:rsidRDefault="00B82AFE" w:rsidP="00B82AF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82AFE" w:rsidRPr="00B82AFE" w:rsidTr="002327C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82AFE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2AFE" w:rsidRPr="00B82AFE" w:rsidTr="002327C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2AFE" w:rsidRPr="00B82AFE" w:rsidTr="002327C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2AFE" w:rsidRPr="00B82AFE" w:rsidTr="002327C4">
        <w:trPr>
          <w:trHeight w:val="180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2AFE" w:rsidRPr="00B82AFE" w:rsidTr="002327C4">
        <w:trPr>
          <w:trHeight w:val="376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2AFE" w:rsidRPr="00B82AFE" w:rsidTr="002327C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2AFE" w:rsidRPr="00B82AFE" w:rsidTr="002327C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2AFE" w:rsidRPr="00B82AFE" w:rsidRDefault="00B82AFE" w:rsidP="00B82A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2AFE" w:rsidRPr="00B82AFE" w:rsidTr="002327C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B82AFE" w:rsidRPr="00B82AFE" w:rsidTr="002327C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32"/>
        </w:trPr>
        <w:tc>
          <w:tcPr>
            <w:tcW w:w="1555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B82AFE" w:rsidRPr="00B82AFE" w:rsidTr="002327C4">
        <w:trPr>
          <w:trHeight w:val="132"/>
        </w:trPr>
        <w:tc>
          <w:tcPr>
            <w:tcW w:w="1555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2AFE" w:rsidRPr="00B82AFE" w:rsidTr="002327C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2AFE" w:rsidRPr="00B82AFE" w:rsidTr="002327C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41"/>
        </w:trPr>
        <w:tc>
          <w:tcPr>
            <w:tcW w:w="1413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2AFE" w:rsidRPr="00B82AFE" w:rsidTr="002327C4">
        <w:tc>
          <w:tcPr>
            <w:tcW w:w="15593" w:type="dxa"/>
            <w:gridSpan w:val="5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2AFE" w:rsidRPr="00B82AFE" w:rsidTr="002327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2AFE">
        <w:rPr>
          <w:rFonts w:eastAsia="Calibri"/>
          <w:szCs w:val="28"/>
        </w:rPr>
        <w:t xml:space="preserve"> 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2AFE" w:rsidRPr="00B82AFE" w:rsidTr="002327C4">
        <w:tc>
          <w:tcPr>
            <w:tcW w:w="496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2AFE" w:rsidRPr="00B82AFE" w:rsidTr="002327C4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B82AFE" w:rsidRPr="00B82AFE" w:rsidRDefault="00B82AFE" w:rsidP="00B82AF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B82AFE">
        <w:rPr>
          <w:rFonts w:eastAsia="Calibri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2AFE" w:rsidRPr="00B82AFE" w:rsidTr="002327C4">
        <w:trPr>
          <w:trHeight w:val="313"/>
        </w:trPr>
        <w:tc>
          <w:tcPr>
            <w:tcW w:w="11057" w:type="dxa"/>
            <w:vMerge w:val="restart"/>
          </w:tcPr>
          <w:p w:rsidR="00B82AFE" w:rsidRPr="00B82AFE" w:rsidRDefault="00B82AFE" w:rsidP="00B82A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AFE" w:rsidRPr="00B82AFE" w:rsidRDefault="00B82AFE" w:rsidP="00B82AF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2AFE" w:rsidRPr="00B82AFE" w:rsidTr="002327C4">
        <w:trPr>
          <w:trHeight w:val="312"/>
        </w:trPr>
        <w:tc>
          <w:tcPr>
            <w:tcW w:w="11057" w:type="dxa"/>
            <w:vMerge/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2AFE" w:rsidRPr="00B82AFE" w:rsidTr="002327C4">
        <w:trPr>
          <w:trHeight w:val="1403"/>
        </w:trPr>
        <w:tc>
          <w:tcPr>
            <w:tcW w:w="11057" w:type="dxa"/>
            <w:vMerge w:val="restart"/>
          </w:tcPr>
          <w:p w:rsidR="00B82AFE" w:rsidRPr="00B82AFE" w:rsidRDefault="00B82AFE" w:rsidP="00B82AF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B82AFE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2AFE" w:rsidRPr="00B82AFE" w:rsidRDefault="00B82AFE" w:rsidP="00B82AFE">
            <w:pPr>
              <w:jc w:val="center"/>
              <w:rPr>
                <w:rFonts w:eastAsia="Calibri"/>
                <w:sz w:val="22"/>
                <w:szCs w:val="24"/>
              </w:rPr>
            </w:pPr>
            <w:r w:rsidRPr="00B82AFE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B82AFE" w:rsidRPr="00B82AFE" w:rsidTr="002327C4">
        <w:trPr>
          <w:trHeight w:val="624"/>
        </w:trPr>
        <w:tc>
          <w:tcPr>
            <w:tcW w:w="11057" w:type="dxa"/>
            <w:vMerge/>
          </w:tcPr>
          <w:p w:rsidR="00B82AFE" w:rsidRPr="00B82AFE" w:rsidRDefault="00B82AFE" w:rsidP="00B82AFE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2AFE" w:rsidRPr="00B82AFE" w:rsidTr="002327C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2AFE" w:rsidRPr="00B82AFE" w:rsidTr="002327C4">
        <w:trPr>
          <w:trHeight w:val="180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2AFE" w:rsidRPr="00B82AFE" w:rsidTr="002327C4">
        <w:trPr>
          <w:trHeight w:val="376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2AFE" w:rsidRPr="00B82AFE" w:rsidTr="002327C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2AFE" w:rsidRPr="00B82AFE" w:rsidTr="002327C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2AFE" w:rsidRPr="00B82AFE" w:rsidRDefault="00B82AFE" w:rsidP="00B82A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2AFE" w:rsidRPr="00B82AFE" w:rsidTr="002327C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82AFE" w:rsidRPr="00B82AFE" w:rsidTr="002327C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68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2AFE" w:rsidRPr="00B82AFE" w:rsidTr="002327C4">
        <w:trPr>
          <w:trHeight w:val="132"/>
        </w:trPr>
        <w:tc>
          <w:tcPr>
            <w:tcW w:w="1555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2AFE" w:rsidRPr="00B82AFE" w:rsidTr="002327C4">
        <w:trPr>
          <w:trHeight w:val="132"/>
        </w:trPr>
        <w:tc>
          <w:tcPr>
            <w:tcW w:w="1555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2AFE" w:rsidRPr="00B82AFE" w:rsidTr="002327C4">
        <w:trPr>
          <w:trHeight w:val="132"/>
        </w:trPr>
        <w:tc>
          <w:tcPr>
            <w:tcW w:w="1555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2AFE" w:rsidRPr="00B82AFE" w:rsidTr="002327C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2AFE" w:rsidRPr="00B82AFE" w:rsidTr="002327C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41"/>
        </w:trPr>
        <w:tc>
          <w:tcPr>
            <w:tcW w:w="1413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2AFE" w:rsidRPr="00B82AFE" w:rsidTr="002327C4">
        <w:tc>
          <w:tcPr>
            <w:tcW w:w="15593" w:type="dxa"/>
            <w:gridSpan w:val="5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2AFE" w:rsidRPr="00B82AFE" w:rsidTr="002327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2AFE">
        <w:rPr>
          <w:rFonts w:eastAsia="Calibri"/>
          <w:szCs w:val="28"/>
        </w:rPr>
        <w:t xml:space="preserve"> 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2AFE" w:rsidRPr="00B82AFE" w:rsidTr="002327C4">
        <w:tc>
          <w:tcPr>
            <w:tcW w:w="496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2AFE" w:rsidRPr="00B82AFE" w:rsidTr="002327C4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B82AFE">
        <w:rPr>
          <w:rFonts w:eastAsia="Calibri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2AFE" w:rsidRPr="00B82AFE" w:rsidTr="002327C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2AFE" w:rsidRPr="00B82AFE" w:rsidTr="002327C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B82AFE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B82AFE">
              <w:rPr>
                <w:rFonts w:eastAsia="Calibri"/>
                <w:sz w:val="24"/>
                <w:szCs w:val="24"/>
              </w:rPr>
              <w:t xml:space="preserve"> </w:t>
            </w: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B82AFE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2AFE" w:rsidRPr="00B82AFE" w:rsidRDefault="00B82AFE" w:rsidP="00B82AF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2AFE" w:rsidRPr="00B82AFE" w:rsidTr="002327C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2AFE" w:rsidRPr="00B82AFE" w:rsidTr="002327C4">
        <w:trPr>
          <w:trHeight w:val="180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2AFE" w:rsidRPr="00B82AFE" w:rsidTr="002327C4">
        <w:trPr>
          <w:trHeight w:val="376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2AFE" w:rsidRPr="00B82AFE" w:rsidTr="002327C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2AFE" w:rsidRPr="00B82AFE" w:rsidTr="002327C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2AFE" w:rsidRPr="00B82AFE" w:rsidRDefault="00B82AFE" w:rsidP="00B82AF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2AFE" w:rsidRPr="00B82AFE" w:rsidTr="002327C4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82AFE" w:rsidRPr="00B82AFE" w:rsidTr="002327C4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2AFE" w:rsidRPr="00B82AFE" w:rsidTr="002327C4">
        <w:trPr>
          <w:trHeight w:val="132"/>
        </w:trPr>
        <w:tc>
          <w:tcPr>
            <w:tcW w:w="1413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2AFE" w:rsidRPr="00B82AFE" w:rsidTr="002327C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2AFE" w:rsidRPr="00B82AFE" w:rsidTr="002327C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141"/>
        </w:trPr>
        <w:tc>
          <w:tcPr>
            <w:tcW w:w="1413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2AFE" w:rsidRPr="00B82AFE" w:rsidTr="002327C4">
        <w:tc>
          <w:tcPr>
            <w:tcW w:w="15593" w:type="dxa"/>
            <w:gridSpan w:val="5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2AFE" w:rsidRPr="00B82AFE" w:rsidTr="002327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2AFE" w:rsidRPr="00B82AFE" w:rsidTr="002327C4">
        <w:tc>
          <w:tcPr>
            <w:tcW w:w="210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2AFE">
        <w:rPr>
          <w:rFonts w:eastAsia="Calibri"/>
          <w:szCs w:val="28"/>
        </w:rPr>
        <w:t xml:space="preserve"> 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2AFE" w:rsidRPr="00B82AFE" w:rsidTr="002327C4">
        <w:tc>
          <w:tcPr>
            <w:tcW w:w="4961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2AFE" w:rsidRPr="00B82AFE" w:rsidTr="002327C4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2AFE" w:rsidRPr="00B82AFE" w:rsidTr="002327C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2AFE" w:rsidRPr="00B82AFE" w:rsidRDefault="00B82AFE" w:rsidP="00B82AF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82AFE" w:rsidRPr="00B82AFE" w:rsidTr="002327C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82AFE" w:rsidRPr="00B82AFE" w:rsidTr="002327C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2AFE" w:rsidRPr="00B82AFE" w:rsidTr="002327C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2AFE" w:rsidRPr="00B82AFE" w:rsidTr="002327C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2AFE" w:rsidRPr="00B82AFE" w:rsidTr="002327C4">
        <w:trPr>
          <w:trHeight w:val="180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2AFE" w:rsidRPr="00B82AFE" w:rsidTr="002327C4">
        <w:trPr>
          <w:trHeight w:val="376"/>
        </w:trPr>
        <w:tc>
          <w:tcPr>
            <w:tcW w:w="1701" w:type="dxa"/>
            <w:vMerge/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2AFE" w:rsidRPr="00B82AFE" w:rsidTr="002327C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2AFE" w:rsidRPr="00B82AFE" w:rsidTr="002327C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AFE" w:rsidRPr="00B82AFE" w:rsidRDefault="00B82AFE" w:rsidP="00B82AF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2AFE" w:rsidRPr="00B82AFE" w:rsidTr="002327C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82AFE" w:rsidRPr="00B82AFE" w:rsidTr="002327C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368"/>
        </w:trPr>
        <w:tc>
          <w:tcPr>
            <w:tcW w:w="1271" w:type="dxa"/>
            <w:vMerge w:val="restart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82AFE" w:rsidRPr="00B82AFE" w:rsidTr="002327C4">
        <w:trPr>
          <w:trHeight w:val="223"/>
        </w:trPr>
        <w:tc>
          <w:tcPr>
            <w:tcW w:w="1271" w:type="dxa"/>
            <w:vMerge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82AFE" w:rsidRPr="00B82AFE" w:rsidTr="002327C4">
        <w:trPr>
          <w:trHeight w:val="173"/>
        </w:trPr>
        <w:tc>
          <w:tcPr>
            <w:tcW w:w="1271" w:type="dxa"/>
            <w:vMerge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82AFE" w:rsidRPr="00B82AFE" w:rsidRDefault="00B82AFE" w:rsidP="00B82AFE">
      <w:pPr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2AFE" w:rsidRPr="00B82AFE" w:rsidTr="002327C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2AFE" w:rsidRPr="00B82AFE" w:rsidTr="002327C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2AFE" w:rsidRPr="00B82AFE" w:rsidTr="002327C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2AFE" w:rsidRPr="00B82AFE" w:rsidTr="002327C4">
        <w:trPr>
          <w:trHeight w:val="209"/>
        </w:trPr>
        <w:tc>
          <w:tcPr>
            <w:tcW w:w="1129" w:type="dxa"/>
            <w:noWrap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16"/>
                <w:szCs w:val="16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2AFE" w:rsidRPr="00B82AFE" w:rsidRDefault="00B82AFE" w:rsidP="00B82AF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2AF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82AFE" w:rsidRPr="00B82AFE" w:rsidTr="002327C4">
        <w:tc>
          <w:tcPr>
            <w:tcW w:w="15593" w:type="dxa"/>
            <w:gridSpan w:val="5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2AFE" w:rsidRPr="00B82AFE" w:rsidTr="002327C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B82AF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2AFE" w:rsidRPr="00B82AFE" w:rsidTr="002327C4">
        <w:tc>
          <w:tcPr>
            <w:tcW w:w="2126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2AFE" w:rsidRPr="00B82AFE" w:rsidTr="002327C4">
        <w:tc>
          <w:tcPr>
            <w:tcW w:w="2126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82AFE" w:rsidRPr="00B82AFE" w:rsidRDefault="00B82AFE" w:rsidP="00B82AF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2A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2AFE" w:rsidRPr="00B82AFE" w:rsidRDefault="00B82AFE" w:rsidP="00B82AF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2AFE" w:rsidRPr="00B82AFE" w:rsidRDefault="00B82AFE" w:rsidP="00B82AF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82AFE" w:rsidRPr="00B82AFE" w:rsidTr="002327C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2AFE" w:rsidRPr="00B82AFE" w:rsidTr="002327C4">
        <w:tc>
          <w:tcPr>
            <w:tcW w:w="5098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2AFE" w:rsidRPr="00B82AFE" w:rsidRDefault="00B82AFE" w:rsidP="00B82A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2AFE" w:rsidRPr="00B82AFE" w:rsidTr="002327C4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2AFE" w:rsidRPr="00B82AFE" w:rsidTr="002327C4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2AFE" w:rsidRPr="00B82AFE" w:rsidTr="002327C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AFE" w:rsidRPr="00B82AFE" w:rsidRDefault="00B82AFE" w:rsidP="00B82AFE">
            <w:pPr>
              <w:jc w:val="left"/>
              <w:rPr>
                <w:rFonts w:eastAsia="Calibri"/>
                <w:sz w:val="24"/>
                <w:szCs w:val="24"/>
              </w:rPr>
            </w:pPr>
            <w:r w:rsidRPr="00B82AF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2AFE" w:rsidRPr="00B82AFE" w:rsidRDefault="00B82AFE" w:rsidP="00B82AF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82AFE" w:rsidRPr="00B82AFE" w:rsidTr="002327C4">
        <w:tc>
          <w:tcPr>
            <w:tcW w:w="3964" w:type="dxa"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82AFE" w:rsidRPr="00B82AFE" w:rsidRDefault="00B82AFE" w:rsidP="00B82A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82AFE" w:rsidRPr="00B82AFE" w:rsidTr="002327C4">
        <w:tc>
          <w:tcPr>
            <w:tcW w:w="3964" w:type="dxa"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2AFE" w:rsidRPr="00B82AFE" w:rsidTr="002327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B82AFE" w:rsidRPr="00B82AFE" w:rsidTr="002327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2AFE" w:rsidRPr="00B82AFE" w:rsidTr="002327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82AFE" w:rsidRPr="00B82AFE" w:rsidRDefault="00B82AFE" w:rsidP="00B82AF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2AFE" w:rsidRPr="00B82AFE" w:rsidTr="002327C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82AFE" w:rsidRPr="00B82AFE" w:rsidRDefault="00B82AFE" w:rsidP="00B82AF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2AF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sub_131"/>
      <w:r w:rsidRPr="00B82AFE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2AFE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2AFE" w:rsidRPr="00B82AFE" w:rsidRDefault="00B82AFE" w:rsidP="00B82AF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B82AFE" w:rsidRDefault="008D3322" w:rsidP="00B82AFE"/>
    <w:sectPr w:rsidR="00F334F6" w:rsidRPr="00B82AFE" w:rsidSect="001D548C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CC" w:rsidRDefault="001B22CC">
      <w:r>
        <w:separator/>
      </w:r>
    </w:p>
  </w:endnote>
  <w:endnote w:type="continuationSeparator" w:id="0">
    <w:p w:rsidR="001B22CC" w:rsidRDefault="001B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33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33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3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CC" w:rsidRDefault="001B22CC">
      <w:r>
        <w:separator/>
      </w:r>
    </w:p>
  </w:footnote>
  <w:footnote w:type="continuationSeparator" w:id="0">
    <w:p w:rsidR="001B22CC" w:rsidRDefault="001B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33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A6E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D332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75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75D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D75D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D33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332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D548C" w:rsidRDefault="00AA6EB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D75DD">
          <w:rPr>
            <w:noProof/>
            <w:sz w:val="20"/>
            <w:szCs w:val="20"/>
          </w:rPr>
          <w:t>20</w:t>
        </w:r>
        <w:r w:rsidRPr="00AE3F93">
          <w:rPr>
            <w:sz w:val="20"/>
            <w:szCs w:val="20"/>
          </w:rPr>
          <w:fldChar w:fldCharType="end"/>
        </w:r>
      </w:p>
    </w:sdtContent>
  </w:sdt>
  <w:p w:rsidR="001D548C" w:rsidRDefault="008D33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FE"/>
    <w:rsid w:val="00061AA4"/>
    <w:rsid w:val="00086966"/>
    <w:rsid w:val="001B22CC"/>
    <w:rsid w:val="00326465"/>
    <w:rsid w:val="004E2002"/>
    <w:rsid w:val="00567D93"/>
    <w:rsid w:val="005F1D51"/>
    <w:rsid w:val="007477FF"/>
    <w:rsid w:val="007D75DD"/>
    <w:rsid w:val="0085085D"/>
    <w:rsid w:val="0088641B"/>
    <w:rsid w:val="008D3322"/>
    <w:rsid w:val="00AA6EB1"/>
    <w:rsid w:val="00B3647D"/>
    <w:rsid w:val="00B82AFE"/>
    <w:rsid w:val="00E2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230499-B900-4580-870A-20039A9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B82AFE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82AF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AFE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FE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AFE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AFE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82AFE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B82AFE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82AFE"/>
    <w:rPr>
      <w:rFonts w:cstheme="minorBidi"/>
      <w:szCs w:val="22"/>
    </w:rPr>
  </w:style>
  <w:style w:type="character" w:styleId="a8">
    <w:name w:val="page number"/>
    <w:basedOn w:val="a0"/>
    <w:rsid w:val="00B82AFE"/>
  </w:style>
  <w:style w:type="character" w:customStyle="1" w:styleId="10">
    <w:name w:val="Заголовок 1 Знак"/>
    <w:basedOn w:val="a0"/>
    <w:link w:val="1"/>
    <w:rsid w:val="00B82AF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2AFE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2AFE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2AFE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2AFE"/>
  </w:style>
  <w:style w:type="paragraph" w:customStyle="1" w:styleId="12">
    <w:name w:val="Абзац списка1"/>
    <w:basedOn w:val="a"/>
    <w:next w:val="a9"/>
    <w:uiPriority w:val="34"/>
    <w:qFormat/>
    <w:rsid w:val="00B82AFE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B82AF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82A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82AF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82AF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82AF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82AFE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2AFE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B82AFE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82AFE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B82AF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82AFE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82A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82AF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82AFE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82AFE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82AFE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2AFE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82AF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82AFE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B82AFE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2AF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82AF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82AF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82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BF98-310F-46D3-9D1F-2A4AA63B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4</Words>
  <Characters>33484</Characters>
  <Application>Microsoft Office Word</Application>
  <DocSecurity>0</DocSecurity>
  <Lines>279</Lines>
  <Paragraphs>78</Paragraphs>
  <ScaleCrop>false</ScaleCrop>
  <Company/>
  <LinksUpToDate>false</LinksUpToDate>
  <CharactersWithSpaces>3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1:02:00Z</cp:lastPrinted>
  <dcterms:created xsi:type="dcterms:W3CDTF">2022-01-13T05:18:00Z</dcterms:created>
  <dcterms:modified xsi:type="dcterms:W3CDTF">2022-01-13T05:18:00Z</dcterms:modified>
</cp:coreProperties>
</file>